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D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C2891" w:rsidRPr="001C2891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</w:t>
      </w:r>
    </w:p>
    <w:p w:rsidR="00D273D9" w:rsidRDefault="00D273D9" w:rsidP="00A15CF6">
      <w:pPr>
        <w:spacing w:after="0"/>
        <w:jc w:val="center"/>
        <w:rPr>
          <w:rFonts w:ascii="Times New Roman" w:hAnsi="Times New Roman"/>
        </w:rPr>
      </w:pPr>
    </w:p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</w:t>
      </w:r>
      <w:r w:rsidR="00ED30DA">
        <w:rPr>
          <w:rFonts w:ascii="Times New Roman" w:hAnsi="Times New Roman"/>
          <w:b/>
          <w:sz w:val="24"/>
          <w:szCs w:val="24"/>
        </w:rPr>
        <w:t xml:space="preserve"> </w:t>
      </w:r>
      <w:r w:rsidR="00A62D2B">
        <w:rPr>
          <w:rFonts w:ascii="Times New Roman" w:hAnsi="Times New Roman"/>
          <w:b/>
          <w:sz w:val="24"/>
          <w:szCs w:val="24"/>
        </w:rPr>
        <w:t xml:space="preserve"> </w:t>
      </w:r>
      <w:r w:rsidR="00D63626">
        <w:rPr>
          <w:rFonts w:ascii="Times New Roman" w:hAnsi="Times New Roman"/>
          <w:b/>
          <w:sz w:val="24"/>
          <w:szCs w:val="24"/>
        </w:rPr>
        <w:t>30.12.2021</w:t>
      </w:r>
      <w:r w:rsidR="00A62D2B">
        <w:rPr>
          <w:rFonts w:ascii="Times New Roman" w:hAnsi="Times New Roman"/>
          <w:b/>
          <w:sz w:val="24"/>
          <w:szCs w:val="24"/>
        </w:rPr>
        <w:t xml:space="preserve">     </w:t>
      </w:r>
      <w:r w:rsidR="001E775E"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 </w:t>
      </w:r>
      <w:r w:rsidR="006C6431">
        <w:rPr>
          <w:rFonts w:ascii="Times New Roman" w:hAnsi="Times New Roman"/>
          <w:b/>
          <w:sz w:val="24"/>
          <w:szCs w:val="24"/>
        </w:rPr>
        <w:t xml:space="preserve"> № </w:t>
      </w:r>
      <w:r w:rsidR="005E72C9">
        <w:rPr>
          <w:rFonts w:ascii="Times New Roman" w:hAnsi="Times New Roman"/>
          <w:b/>
          <w:sz w:val="24"/>
          <w:szCs w:val="24"/>
        </w:rPr>
        <w:t xml:space="preserve"> </w:t>
      </w:r>
      <w:r w:rsidR="00D63626">
        <w:rPr>
          <w:rFonts w:ascii="Times New Roman" w:hAnsi="Times New Roman"/>
          <w:b/>
          <w:sz w:val="24"/>
          <w:szCs w:val="24"/>
        </w:rPr>
        <w:t>736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1E775E">
        <w:rPr>
          <w:rFonts w:ascii="Times New Roman" w:hAnsi="Times New Roman"/>
          <w:b/>
          <w:sz w:val="24"/>
          <w:szCs w:val="24"/>
        </w:rPr>
        <w:t>б утверждении</w:t>
      </w:r>
      <w:r w:rsidR="000D403F">
        <w:rPr>
          <w:rFonts w:ascii="Times New Roman" w:hAnsi="Times New Roman"/>
          <w:b/>
          <w:sz w:val="24"/>
          <w:szCs w:val="24"/>
        </w:rPr>
        <w:t xml:space="preserve"> </w:t>
      </w:r>
      <w:r w:rsidR="00997071">
        <w:rPr>
          <w:rFonts w:ascii="Times New Roman" w:hAnsi="Times New Roman"/>
          <w:b/>
          <w:sz w:val="24"/>
          <w:szCs w:val="24"/>
        </w:rPr>
        <w:t>план</w:t>
      </w:r>
      <w:r w:rsidR="000D403F">
        <w:rPr>
          <w:rFonts w:ascii="Times New Roman" w:hAnsi="Times New Roman"/>
          <w:b/>
          <w:sz w:val="24"/>
          <w:szCs w:val="24"/>
        </w:rPr>
        <w:t>а</w:t>
      </w:r>
      <w:r w:rsidR="00205C8F">
        <w:rPr>
          <w:rFonts w:ascii="Times New Roman" w:hAnsi="Times New Roman"/>
          <w:b/>
          <w:sz w:val="24"/>
          <w:szCs w:val="24"/>
        </w:rPr>
        <w:t xml:space="preserve"> </w:t>
      </w:r>
      <w:r w:rsidR="00A77A01">
        <w:rPr>
          <w:rFonts w:ascii="Times New Roman" w:hAnsi="Times New Roman"/>
          <w:b/>
          <w:sz w:val="24"/>
          <w:szCs w:val="24"/>
        </w:rPr>
        <w:t xml:space="preserve">проведения плановых </w:t>
      </w:r>
      <w:r w:rsidR="00205C8F">
        <w:rPr>
          <w:rFonts w:ascii="Times New Roman" w:hAnsi="Times New Roman"/>
          <w:b/>
          <w:sz w:val="24"/>
          <w:szCs w:val="24"/>
        </w:rPr>
        <w:t>проверок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E3EF9" w:rsidRDefault="00121C84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0D403F">
        <w:rPr>
          <w:rFonts w:ascii="Times New Roman" w:hAnsi="Times New Roman"/>
          <w:b/>
          <w:sz w:val="24"/>
          <w:szCs w:val="24"/>
        </w:rPr>
        <w:t xml:space="preserve">контролю в сфере закупок на </w:t>
      </w:r>
      <w:r w:rsidR="00D0502F">
        <w:rPr>
          <w:rFonts w:ascii="Times New Roman" w:hAnsi="Times New Roman"/>
          <w:b/>
          <w:sz w:val="24"/>
          <w:szCs w:val="24"/>
        </w:rPr>
        <w:t>2022</w:t>
      </w:r>
      <w:r w:rsidR="003E3E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Pr="00D0502F" w:rsidRDefault="00621E33" w:rsidP="00EC2E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D41D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F0AE7">
        <w:rPr>
          <w:rFonts w:ascii="Times New Roman" w:hAnsi="Times New Roman"/>
          <w:sz w:val="24"/>
          <w:szCs w:val="24"/>
        </w:rPr>
        <w:t xml:space="preserve">В соответствии с </w:t>
      </w:r>
      <w:r w:rsidR="00D41D0B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1.10.2020 № 1576 « 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</w:t>
      </w:r>
      <w:proofErr w:type="gramEnd"/>
      <w:r w:rsidR="00D41D0B">
        <w:rPr>
          <w:rFonts w:ascii="Times New Roman" w:hAnsi="Times New Roman"/>
          <w:sz w:val="24"/>
          <w:szCs w:val="24"/>
        </w:rPr>
        <w:t>, плановых и внеплановых проверок, принятых по ним решений и выданных предписаний, представлений»</w:t>
      </w:r>
      <w:proofErr w:type="gramStart"/>
      <w:r w:rsidR="00D050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3E3EF9" w:rsidRDefault="000D403F" w:rsidP="00621E3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="00205C8F">
        <w:rPr>
          <w:rFonts w:ascii="Times New Roman" w:hAnsi="Times New Roman"/>
          <w:sz w:val="24"/>
          <w:szCs w:val="24"/>
        </w:rPr>
        <w:t xml:space="preserve"> план </w:t>
      </w:r>
      <w:r w:rsidR="00710598">
        <w:rPr>
          <w:rFonts w:ascii="Times New Roman" w:hAnsi="Times New Roman"/>
          <w:sz w:val="24"/>
          <w:szCs w:val="24"/>
        </w:rPr>
        <w:t xml:space="preserve">проведения </w:t>
      </w:r>
      <w:r w:rsidR="00205C8F">
        <w:rPr>
          <w:rFonts w:ascii="Times New Roman" w:hAnsi="Times New Roman"/>
          <w:sz w:val="24"/>
          <w:szCs w:val="24"/>
        </w:rPr>
        <w:t>плановых проверок</w:t>
      </w:r>
      <w:r w:rsidR="00121C84">
        <w:rPr>
          <w:rFonts w:ascii="Times New Roman" w:hAnsi="Times New Roman"/>
          <w:sz w:val="24"/>
          <w:szCs w:val="24"/>
        </w:rPr>
        <w:t xml:space="preserve"> по</w:t>
      </w:r>
      <w:r w:rsidR="003E3EF9">
        <w:rPr>
          <w:rFonts w:ascii="Times New Roman" w:hAnsi="Times New Roman"/>
          <w:sz w:val="24"/>
          <w:szCs w:val="24"/>
        </w:rPr>
        <w:t xml:space="preserve"> контролю</w:t>
      </w:r>
      <w:r w:rsidR="0061525F">
        <w:rPr>
          <w:rFonts w:ascii="Times New Roman" w:hAnsi="Times New Roman"/>
          <w:sz w:val="24"/>
          <w:szCs w:val="24"/>
        </w:rPr>
        <w:t xml:space="preserve"> в сфере закупок</w:t>
      </w:r>
      <w:r w:rsidR="00C732FE">
        <w:rPr>
          <w:rFonts w:ascii="Times New Roman" w:hAnsi="Times New Roman"/>
          <w:sz w:val="24"/>
          <w:szCs w:val="24"/>
        </w:rPr>
        <w:t xml:space="preserve"> </w:t>
      </w:r>
      <w:r w:rsidR="00A62D2B">
        <w:rPr>
          <w:rFonts w:ascii="Times New Roman" w:hAnsi="Times New Roman"/>
          <w:sz w:val="24"/>
          <w:szCs w:val="24"/>
        </w:rPr>
        <w:t xml:space="preserve"> на 2022</w:t>
      </w:r>
      <w:r w:rsidR="00D41D0B">
        <w:rPr>
          <w:rFonts w:ascii="Times New Roman" w:hAnsi="Times New Roman"/>
          <w:sz w:val="24"/>
          <w:szCs w:val="24"/>
        </w:rPr>
        <w:t xml:space="preserve"> </w:t>
      </w:r>
      <w:r w:rsidR="003E3EF9">
        <w:rPr>
          <w:rFonts w:ascii="Times New Roman" w:hAnsi="Times New Roman"/>
          <w:sz w:val="24"/>
          <w:szCs w:val="24"/>
        </w:rPr>
        <w:t>год (приложение</w:t>
      </w:r>
      <w:r w:rsidR="007D7EBE">
        <w:rPr>
          <w:rFonts w:ascii="Times New Roman" w:hAnsi="Times New Roman"/>
          <w:sz w:val="24"/>
          <w:szCs w:val="24"/>
        </w:rPr>
        <w:t xml:space="preserve"> № 1</w:t>
      </w:r>
      <w:r w:rsidR="003E3EF9">
        <w:rPr>
          <w:rFonts w:ascii="Times New Roman" w:hAnsi="Times New Roman"/>
          <w:sz w:val="24"/>
          <w:szCs w:val="24"/>
        </w:rPr>
        <w:t>).</w:t>
      </w:r>
    </w:p>
    <w:p w:rsidR="00621E33" w:rsidRPr="00A43EB2" w:rsidRDefault="000D403F" w:rsidP="00621E3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3EB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43EB2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</w:t>
      </w:r>
      <w:r w:rsidR="00D41D0B">
        <w:rPr>
          <w:rFonts w:ascii="Times New Roman" w:hAnsi="Times New Roman"/>
          <w:sz w:val="24"/>
          <w:szCs w:val="24"/>
        </w:rPr>
        <w:t>ает в силу с</w:t>
      </w:r>
      <w:r w:rsidR="00A62D2B">
        <w:rPr>
          <w:rFonts w:ascii="Times New Roman" w:hAnsi="Times New Roman"/>
          <w:sz w:val="24"/>
          <w:szCs w:val="24"/>
        </w:rPr>
        <w:t xml:space="preserve">о дня его подписания </w:t>
      </w:r>
      <w:r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 муниципального образования «Город Льгов» Курской области в сети «Интернет».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D053D" w:rsidRDefault="00A62D2B" w:rsidP="00A15CF6">
      <w:pPr>
        <w:spacing w:after="0"/>
        <w:rPr>
          <w:rFonts w:ascii="Times New Roman" w:hAnsi="Times New Roman"/>
          <w:b/>
          <w:sz w:val="24"/>
          <w:szCs w:val="24"/>
        </w:rPr>
        <w:sectPr w:rsidR="007D053D" w:rsidSect="00DD4E34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 Глава</w:t>
      </w:r>
      <w:r w:rsidR="00D41D0B">
        <w:rPr>
          <w:rFonts w:ascii="Times New Roman" w:hAnsi="Times New Roman"/>
          <w:b/>
          <w:sz w:val="24"/>
          <w:szCs w:val="24"/>
        </w:rPr>
        <w:t xml:space="preserve"> г</w:t>
      </w:r>
      <w:r w:rsidR="003E3EF9" w:rsidRPr="00E07F43">
        <w:rPr>
          <w:rFonts w:ascii="Times New Roman" w:hAnsi="Times New Roman"/>
          <w:b/>
          <w:sz w:val="24"/>
          <w:szCs w:val="24"/>
        </w:rPr>
        <w:t>орода</w:t>
      </w:r>
      <w:r w:rsidR="00D41D0B">
        <w:rPr>
          <w:rFonts w:ascii="Times New Roman" w:hAnsi="Times New Roman"/>
          <w:b/>
          <w:sz w:val="24"/>
          <w:szCs w:val="24"/>
        </w:rPr>
        <w:t xml:space="preserve"> Льгова</w:t>
      </w:r>
      <w:r w:rsidR="003E3EF9" w:rsidRPr="00E07F43">
        <w:rPr>
          <w:rFonts w:ascii="Times New Roman" w:hAnsi="Times New Roman"/>
          <w:b/>
          <w:sz w:val="24"/>
          <w:szCs w:val="24"/>
        </w:rPr>
        <w:tab/>
      </w:r>
      <w:r w:rsidR="003E3EF9" w:rsidRPr="00E07F43">
        <w:rPr>
          <w:rFonts w:ascii="Times New Roman" w:hAnsi="Times New Roman"/>
          <w:b/>
          <w:sz w:val="24"/>
          <w:szCs w:val="24"/>
        </w:rPr>
        <w:tab/>
      </w:r>
      <w:r w:rsidR="003E3EF9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А.С. </w:t>
      </w:r>
      <w:proofErr w:type="spellStart"/>
      <w:r>
        <w:rPr>
          <w:rFonts w:ascii="Times New Roman" w:hAnsi="Times New Roman"/>
          <w:b/>
          <w:sz w:val="24"/>
          <w:szCs w:val="24"/>
        </w:rPr>
        <w:t>Клемешов</w:t>
      </w:r>
      <w:proofErr w:type="spellEnd"/>
    </w:p>
    <w:tbl>
      <w:tblPr>
        <w:tblpPr w:leftFromText="180" w:rightFromText="180" w:vertAnchor="page" w:horzAnchor="margin" w:tblpY="811"/>
        <w:tblW w:w="15127" w:type="dxa"/>
        <w:tblLook w:val="04A0"/>
      </w:tblPr>
      <w:tblGrid>
        <w:gridCol w:w="10980"/>
        <w:gridCol w:w="4147"/>
      </w:tblGrid>
      <w:tr w:rsidR="00DB5093" w:rsidRPr="00825ECA" w:rsidTr="00825ECA">
        <w:trPr>
          <w:trHeight w:val="3251"/>
        </w:trPr>
        <w:tc>
          <w:tcPr>
            <w:tcW w:w="10980" w:type="dxa"/>
          </w:tcPr>
          <w:p w:rsidR="00DB5093" w:rsidRPr="00825ECA" w:rsidRDefault="00DB5093" w:rsidP="00DB5093">
            <w:pPr>
              <w:rPr>
                <w:sz w:val="24"/>
                <w:szCs w:val="24"/>
              </w:rPr>
            </w:pPr>
            <w:bookmarkStart w:id="0" w:name="Par25"/>
            <w:bookmarkEnd w:id="0"/>
          </w:p>
        </w:tc>
        <w:tc>
          <w:tcPr>
            <w:tcW w:w="4147" w:type="dxa"/>
          </w:tcPr>
          <w:p w:rsidR="00D7064F" w:rsidRDefault="00DB5093" w:rsidP="00D70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5ECA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DB5093" w:rsidRPr="000D403F" w:rsidRDefault="00DB5093" w:rsidP="00D25F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5ECA">
              <w:rPr>
                <w:rFonts w:ascii="Times New Roman" w:hAnsi="Times New Roman"/>
                <w:sz w:val="24"/>
                <w:szCs w:val="24"/>
              </w:rPr>
              <w:t xml:space="preserve">Утверждено                                                                                                              распоряжением Администрации города Льгова                                                                                                                                       от </w:t>
            </w:r>
            <w:r w:rsidR="00A94D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5F44">
              <w:rPr>
                <w:rFonts w:ascii="Times New Roman" w:hAnsi="Times New Roman"/>
                <w:sz w:val="24"/>
                <w:szCs w:val="24"/>
              </w:rPr>
              <w:t>30.12.2021</w:t>
            </w:r>
            <w:r w:rsidR="00A94DE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27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505" w:rsidRPr="00825ECA">
              <w:rPr>
                <w:rFonts w:ascii="Times New Roman" w:hAnsi="Times New Roman"/>
                <w:sz w:val="24"/>
                <w:szCs w:val="24"/>
              </w:rPr>
              <w:t>№</w:t>
            </w:r>
            <w:r w:rsidR="00A94DE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565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D25F44">
              <w:rPr>
                <w:rFonts w:ascii="Times New Roman" w:hAnsi="Times New Roman"/>
                <w:sz w:val="24"/>
                <w:szCs w:val="24"/>
                <w:u w:val="single"/>
              </w:rPr>
              <w:t>736-р</w:t>
            </w:r>
            <w:r w:rsidR="009565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</w:t>
            </w:r>
            <w:r w:rsidR="00772367" w:rsidRPr="00825EC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7064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9565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</w:p>
        </w:tc>
      </w:tr>
      <w:tr w:rsidR="00825ECA" w:rsidRPr="00825ECA" w:rsidTr="00825ECA">
        <w:trPr>
          <w:trHeight w:val="60"/>
        </w:trPr>
        <w:tc>
          <w:tcPr>
            <w:tcW w:w="10980" w:type="dxa"/>
          </w:tcPr>
          <w:p w:rsidR="00825ECA" w:rsidRPr="00825ECA" w:rsidRDefault="00825ECA" w:rsidP="00DB5093">
            <w:pPr>
              <w:rPr>
                <w:sz w:val="24"/>
                <w:szCs w:val="24"/>
              </w:rPr>
            </w:pPr>
          </w:p>
        </w:tc>
        <w:tc>
          <w:tcPr>
            <w:tcW w:w="4147" w:type="dxa"/>
          </w:tcPr>
          <w:p w:rsidR="00825ECA" w:rsidRPr="00825ECA" w:rsidRDefault="00825ECA" w:rsidP="00DB50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417" w:rsidRPr="00825ECA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1200" w:rsidRPr="00825ECA" w:rsidRDefault="00861608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ECA">
        <w:rPr>
          <w:rFonts w:ascii="Times New Roman" w:hAnsi="Times New Roman"/>
          <w:b/>
          <w:sz w:val="24"/>
          <w:szCs w:val="24"/>
        </w:rPr>
        <w:t xml:space="preserve"> </w:t>
      </w:r>
      <w:r w:rsidR="00205C8F">
        <w:rPr>
          <w:rFonts w:ascii="Times New Roman" w:hAnsi="Times New Roman"/>
          <w:b/>
          <w:sz w:val="24"/>
          <w:szCs w:val="24"/>
        </w:rPr>
        <w:t>ПЛАН</w:t>
      </w:r>
    </w:p>
    <w:p w:rsidR="006A5417" w:rsidRPr="00825ECA" w:rsidRDefault="00710598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205C8F">
        <w:rPr>
          <w:rFonts w:ascii="Times New Roman" w:hAnsi="Times New Roman"/>
          <w:b/>
          <w:sz w:val="24"/>
          <w:szCs w:val="24"/>
        </w:rPr>
        <w:t>ПЛАНОВЫХ ПРОВЕРОК</w:t>
      </w:r>
    </w:p>
    <w:p w:rsidR="006A5417" w:rsidRDefault="006A5417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825ECA">
        <w:rPr>
          <w:rFonts w:ascii="Times New Roman" w:hAnsi="Times New Roman"/>
          <w:b/>
          <w:sz w:val="24"/>
          <w:szCs w:val="24"/>
        </w:rPr>
        <w:t xml:space="preserve"> Администрации города Льгова по  контролю в сфере закупок </w:t>
      </w:r>
      <w:r w:rsidR="00772367" w:rsidRPr="00825ECA">
        <w:rPr>
          <w:rFonts w:ascii="Times New Roman" w:hAnsi="Times New Roman"/>
          <w:b/>
          <w:sz w:val="24"/>
          <w:szCs w:val="24"/>
        </w:rPr>
        <w:t>на основании части</w:t>
      </w:r>
      <w:r w:rsidR="00DE2C09" w:rsidRPr="00825ECA">
        <w:rPr>
          <w:rFonts w:ascii="Times New Roman" w:hAnsi="Times New Roman"/>
          <w:b/>
          <w:sz w:val="24"/>
          <w:szCs w:val="24"/>
        </w:rPr>
        <w:t xml:space="preserve"> 3 </w:t>
      </w:r>
      <w:r w:rsidR="00861608" w:rsidRPr="00825ECA">
        <w:rPr>
          <w:rFonts w:ascii="Times New Roman" w:hAnsi="Times New Roman"/>
          <w:b/>
          <w:sz w:val="24"/>
          <w:szCs w:val="24"/>
        </w:rPr>
        <w:t xml:space="preserve"> статьи 99 </w:t>
      </w:r>
      <w:r w:rsidR="00861608" w:rsidRPr="00825ECA">
        <w:rPr>
          <w:rFonts w:ascii="Times New Roman" w:hAnsi="Times New Roman"/>
          <w:b/>
          <w:spacing w:val="-1"/>
          <w:sz w:val="24"/>
          <w:szCs w:val="24"/>
        </w:rPr>
        <w:t xml:space="preserve">Федерального закона от 05.04.2013 года № 44-ФЗ « О контрактной системе в сфере закупок товаров, работ, услуг для обеспечения государственных и муниципальных нужд» </w:t>
      </w:r>
      <w:r w:rsidR="00A94DE0">
        <w:rPr>
          <w:rFonts w:ascii="Times New Roman" w:hAnsi="Times New Roman"/>
          <w:b/>
          <w:spacing w:val="-1"/>
          <w:sz w:val="24"/>
          <w:szCs w:val="24"/>
        </w:rPr>
        <w:t>на 2022</w:t>
      </w:r>
      <w:r w:rsidR="000D403F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825ECA">
        <w:rPr>
          <w:rFonts w:ascii="Times New Roman" w:hAnsi="Times New Roman"/>
          <w:b/>
          <w:spacing w:val="-1"/>
          <w:sz w:val="24"/>
          <w:szCs w:val="24"/>
        </w:rPr>
        <w:t>год</w:t>
      </w:r>
      <w:r w:rsidR="00861608" w:rsidRPr="00825ECA">
        <w:rPr>
          <w:rFonts w:ascii="Times New Roman" w:hAnsi="Times New Roman"/>
          <w:b/>
          <w:spacing w:val="-1"/>
          <w:sz w:val="24"/>
          <w:szCs w:val="24"/>
        </w:rPr>
        <w:t>.</w:t>
      </w:r>
    </w:p>
    <w:p w:rsidR="00BB2495" w:rsidRPr="00825ECA" w:rsidRDefault="00BB2495" w:rsidP="006A54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30" w:type="dxa"/>
        <w:tblInd w:w="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0"/>
        <w:gridCol w:w="2551"/>
        <w:gridCol w:w="1701"/>
        <w:gridCol w:w="1559"/>
        <w:gridCol w:w="3969"/>
        <w:gridCol w:w="2410"/>
      </w:tblGrid>
      <w:tr w:rsidR="00C548F6" w:rsidRPr="007A7674" w:rsidTr="00957B86">
        <w:trPr>
          <w:trHeight w:val="1494"/>
        </w:trPr>
        <w:tc>
          <w:tcPr>
            <w:tcW w:w="2140" w:type="dxa"/>
          </w:tcPr>
          <w:p w:rsidR="00C548F6" w:rsidRPr="007A7674" w:rsidRDefault="00073A0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нтрольного органа</w:t>
            </w:r>
          </w:p>
        </w:tc>
        <w:tc>
          <w:tcPr>
            <w:tcW w:w="2551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701" w:type="dxa"/>
          </w:tcPr>
          <w:p w:rsidR="00C548F6" w:rsidRPr="007A7674" w:rsidRDefault="00C548F6" w:rsidP="00073A06">
            <w:pPr>
              <w:spacing w:after="0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>ИНН субъекта проверки</w:t>
            </w:r>
          </w:p>
        </w:tc>
        <w:tc>
          <w:tcPr>
            <w:tcW w:w="1559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674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 субъекта проверки </w:t>
            </w:r>
          </w:p>
        </w:tc>
        <w:tc>
          <w:tcPr>
            <w:tcW w:w="3969" w:type="dxa"/>
          </w:tcPr>
          <w:p w:rsidR="00C548F6" w:rsidRPr="007A7674" w:rsidRDefault="00861608" w:rsidP="0081240E">
            <w:pPr>
              <w:tabs>
                <w:tab w:val="left" w:pos="83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C54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A06">
              <w:rPr>
                <w:rFonts w:ascii="Times New Roman" w:hAnsi="Times New Roman"/>
                <w:sz w:val="24"/>
                <w:szCs w:val="24"/>
              </w:rPr>
              <w:t xml:space="preserve">и основани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</w:tc>
        <w:tc>
          <w:tcPr>
            <w:tcW w:w="2410" w:type="dxa"/>
          </w:tcPr>
          <w:p w:rsidR="00C548F6" w:rsidRPr="007A7674" w:rsidRDefault="00C548F6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252069" w:rsidRPr="007A7674" w:rsidTr="00957B86">
        <w:trPr>
          <w:trHeight w:val="2130"/>
        </w:trPr>
        <w:tc>
          <w:tcPr>
            <w:tcW w:w="2140" w:type="dxa"/>
          </w:tcPr>
          <w:p w:rsidR="00252069" w:rsidRPr="007A7674" w:rsidRDefault="00073A06" w:rsidP="0081240E">
            <w:pPr>
              <w:spacing w:after="0" w:line="36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Льгова Курской области</w:t>
            </w:r>
          </w:p>
        </w:tc>
        <w:tc>
          <w:tcPr>
            <w:tcW w:w="2551" w:type="dxa"/>
          </w:tcPr>
          <w:p w:rsidR="00252069" w:rsidRDefault="00252069" w:rsidP="0081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об</w:t>
            </w:r>
            <w:r w:rsidR="00B4677E">
              <w:rPr>
                <w:rFonts w:ascii="Times New Roman" w:hAnsi="Times New Roman"/>
                <w:sz w:val="24"/>
                <w:szCs w:val="24"/>
              </w:rPr>
              <w:t>ще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е учреждение</w:t>
            </w:r>
          </w:p>
          <w:p w:rsidR="00252069" w:rsidRDefault="00252069" w:rsidP="0081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редняя общеобразовательная школа</w:t>
            </w:r>
          </w:p>
          <w:p w:rsidR="00252069" w:rsidRPr="007A7674" w:rsidRDefault="00073A06" w:rsidP="0081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4 г. Льгова</w:t>
            </w:r>
            <w:r w:rsidR="002520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52069" w:rsidRPr="007A7674" w:rsidRDefault="00252069" w:rsidP="00817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0051</w:t>
            </w:r>
            <w:r w:rsidR="00957B8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252069" w:rsidRPr="007A7674" w:rsidRDefault="00252069" w:rsidP="00812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Льгов,</w:t>
            </w:r>
            <w:r w:rsidRPr="007A76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57B86">
              <w:rPr>
                <w:rFonts w:ascii="Times New Roman" w:eastAsia="Times New Roman" w:hAnsi="Times New Roman"/>
                <w:sz w:val="24"/>
                <w:szCs w:val="24"/>
              </w:rPr>
              <w:t>ул. Куйбыш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B35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252069" w:rsidRDefault="00073A06" w:rsidP="008124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</w:t>
            </w:r>
            <w:r w:rsidR="00252069">
              <w:rPr>
                <w:rFonts w:ascii="Times New Roman" w:hAnsi="Times New Roman"/>
                <w:sz w:val="24"/>
                <w:szCs w:val="24"/>
              </w:rPr>
              <w:t>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073A06" w:rsidRPr="00073A06" w:rsidRDefault="00073A06" w:rsidP="008124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: часть 3 статьи 99 Федерального закона от 05.04.2013 № 44-ФЗ « О контрактной системе в сфере закупок товаров, работ, услу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государственных и муниципальных нужд»</w:t>
            </w:r>
          </w:p>
        </w:tc>
        <w:tc>
          <w:tcPr>
            <w:tcW w:w="2410" w:type="dxa"/>
          </w:tcPr>
          <w:p w:rsidR="00252069" w:rsidRDefault="00252069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6505" w:rsidRDefault="00A94DE0" w:rsidP="008124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56505" w:rsidRPr="00956505" w:rsidRDefault="00956505" w:rsidP="00956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6505" w:rsidRDefault="00956505" w:rsidP="0095650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22A7" w:rsidRDefault="00DC22A7" w:rsidP="009565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56505" w:rsidRDefault="00956505" w:rsidP="009565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56505" w:rsidRDefault="00956505" w:rsidP="009565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56505" w:rsidRPr="00956505" w:rsidRDefault="00956505" w:rsidP="009565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4547" w:rsidRDefault="00514547" w:rsidP="00A036D2">
      <w:pPr>
        <w:tabs>
          <w:tab w:val="left" w:pos="3402"/>
          <w:tab w:val="left" w:pos="3686"/>
          <w:tab w:val="left" w:pos="4111"/>
        </w:tabs>
        <w:autoSpaceDE w:val="0"/>
        <w:autoSpaceDN w:val="0"/>
        <w:adjustRightInd w:val="0"/>
        <w:spacing w:after="0"/>
        <w:ind w:firstLine="539"/>
        <w:jc w:val="both"/>
        <w:rPr>
          <w:sz w:val="26"/>
          <w:szCs w:val="26"/>
        </w:rPr>
      </w:pPr>
    </w:p>
    <w:sectPr w:rsidR="00514547" w:rsidSect="007D053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26D0B"/>
    <w:rsid w:val="000274B8"/>
    <w:rsid w:val="00031969"/>
    <w:rsid w:val="00031A27"/>
    <w:rsid w:val="0003449D"/>
    <w:rsid w:val="00036592"/>
    <w:rsid w:val="00044AE2"/>
    <w:rsid w:val="000468C9"/>
    <w:rsid w:val="00046B5D"/>
    <w:rsid w:val="000555FC"/>
    <w:rsid w:val="00063BF2"/>
    <w:rsid w:val="00067E23"/>
    <w:rsid w:val="00073A06"/>
    <w:rsid w:val="00084B41"/>
    <w:rsid w:val="00095BB3"/>
    <w:rsid w:val="000A3B8C"/>
    <w:rsid w:val="000A623E"/>
    <w:rsid w:val="000C5D49"/>
    <w:rsid w:val="000C6918"/>
    <w:rsid w:val="000D403F"/>
    <w:rsid w:val="000F0AE7"/>
    <w:rsid w:val="000F13B3"/>
    <w:rsid w:val="000F5310"/>
    <w:rsid w:val="001036EE"/>
    <w:rsid w:val="001048D8"/>
    <w:rsid w:val="00105ACE"/>
    <w:rsid w:val="00121C84"/>
    <w:rsid w:val="00132E1C"/>
    <w:rsid w:val="0013476D"/>
    <w:rsid w:val="00137509"/>
    <w:rsid w:val="001404A9"/>
    <w:rsid w:val="00152DC1"/>
    <w:rsid w:val="00153303"/>
    <w:rsid w:val="001533B3"/>
    <w:rsid w:val="00157BAA"/>
    <w:rsid w:val="001606B6"/>
    <w:rsid w:val="00160D6C"/>
    <w:rsid w:val="00183E1A"/>
    <w:rsid w:val="001919D8"/>
    <w:rsid w:val="001951D6"/>
    <w:rsid w:val="00196EFB"/>
    <w:rsid w:val="001B35DF"/>
    <w:rsid w:val="001B6163"/>
    <w:rsid w:val="001B7B07"/>
    <w:rsid w:val="001C0521"/>
    <w:rsid w:val="001C259A"/>
    <w:rsid w:val="001C2891"/>
    <w:rsid w:val="001D76BA"/>
    <w:rsid w:val="001E112D"/>
    <w:rsid w:val="001E775E"/>
    <w:rsid w:val="00205C8F"/>
    <w:rsid w:val="002065EE"/>
    <w:rsid w:val="00206B1B"/>
    <w:rsid w:val="00216E62"/>
    <w:rsid w:val="002178C0"/>
    <w:rsid w:val="00217F00"/>
    <w:rsid w:val="00241CF7"/>
    <w:rsid w:val="00252069"/>
    <w:rsid w:val="00262C4F"/>
    <w:rsid w:val="0026469B"/>
    <w:rsid w:val="002805BA"/>
    <w:rsid w:val="002831F9"/>
    <w:rsid w:val="002855C4"/>
    <w:rsid w:val="002A059C"/>
    <w:rsid w:val="002A1F96"/>
    <w:rsid w:val="002A3932"/>
    <w:rsid w:val="002B0692"/>
    <w:rsid w:val="002C0FA2"/>
    <w:rsid w:val="002C12E3"/>
    <w:rsid w:val="002C7C89"/>
    <w:rsid w:val="002C7D77"/>
    <w:rsid w:val="002D27C0"/>
    <w:rsid w:val="002E5CB8"/>
    <w:rsid w:val="00301D84"/>
    <w:rsid w:val="00304A0F"/>
    <w:rsid w:val="003120D2"/>
    <w:rsid w:val="003206F8"/>
    <w:rsid w:val="00341F23"/>
    <w:rsid w:val="00343958"/>
    <w:rsid w:val="00354829"/>
    <w:rsid w:val="00380E26"/>
    <w:rsid w:val="0038482B"/>
    <w:rsid w:val="003A31B6"/>
    <w:rsid w:val="003A6B71"/>
    <w:rsid w:val="003B117F"/>
    <w:rsid w:val="003B2F36"/>
    <w:rsid w:val="003B4742"/>
    <w:rsid w:val="003B5F65"/>
    <w:rsid w:val="003B6CC8"/>
    <w:rsid w:val="003C0083"/>
    <w:rsid w:val="003C1A98"/>
    <w:rsid w:val="003C31D3"/>
    <w:rsid w:val="003C6AD1"/>
    <w:rsid w:val="003D290D"/>
    <w:rsid w:val="003D2D40"/>
    <w:rsid w:val="003D4112"/>
    <w:rsid w:val="003E3A2D"/>
    <w:rsid w:val="003E3CE0"/>
    <w:rsid w:val="003E3EF9"/>
    <w:rsid w:val="003E49B6"/>
    <w:rsid w:val="003F49B9"/>
    <w:rsid w:val="00410249"/>
    <w:rsid w:val="00426A99"/>
    <w:rsid w:val="00427EB3"/>
    <w:rsid w:val="0044134E"/>
    <w:rsid w:val="00445F27"/>
    <w:rsid w:val="00447800"/>
    <w:rsid w:val="004606B5"/>
    <w:rsid w:val="0046320F"/>
    <w:rsid w:val="00482099"/>
    <w:rsid w:val="004841E0"/>
    <w:rsid w:val="004860B5"/>
    <w:rsid w:val="00492CA5"/>
    <w:rsid w:val="00496EA3"/>
    <w:rsid w:val="004A0835"/>
    <w:rsid w:val="004A11BE"/>
    <w:rsid w:val="004B0A50"/>
    <w:rsid w:val="004D1021"/>
    <w:rsid w:val="004D267E"/>
    <w:rsid w:val="004D3204"/>
    <w:rsid w:val="004E07D9"/>
    <w:rsid w:val="004F7668"/>
    <w:rsid w:val="0050357F"/>
    <w:rsid w:val="00504394"/>
    <w:rsid w:val="005059B3"/>
    <w:rsid w:val="00514547"/>
    <w:rsid w:val="00535970"/>
    <w:rsid w:val="00541059"/>
    <w:rsid w:val="00542384"/>
    <w:rsid w:val="005475FF"/>
    <w:rsid w:val="00572370"/>
    <w:rsid w:val="0057300D"/>
    <w:rsid w:val="0058135C"/>
    <w:rsid w:val="00585572"/>
    <w:rsid w:val="00587CB2"/>
    <w:rsid w:val="0059487D"/>
    <w:rsid w:val="005978F0"/>
    <w:rsid w:val="005B362A"/>
    <w:rsid w:val="005C6CB8"/>
    <w:rsid w:val="005D5978"/>
    <w:rsid w:val="005E0702"/>
    <w:rsid w:val="005E72C9"/>
    <w:rsid w:val="005F15AC"/>
    <w:rsid w:val="005F4DAC"/>
    <w:rsid w:val="00607EB3"/>
    <w:rsid w:val="00611A46"/>
    <w:rsid w:val="0061525F"/>
    <w:rsid w:val="00621E33"/>
    <w:rsid w:val="006316B9"/>
    <w:rsid w:val="006325A0"/>
    <w:rsid w:val="0063725A"/>
    <w:rsid w:val="00640385"/>
    <w:rsid w:val="0064228F"/>
    <w:rsid w:val="00660163"/>
    <w:rsid w:val="00665355"/>
    <w:rsid w:val="00674272"/>
    <w:rsid w:val="006856B9"/>
    <w:rsid w:val="00691511"/>
    <w:rsid w:val="0069606A"/>
    <w:rsid w:val="006966DE"/>
    <w:rsid w:val="00696B41"/>
    <w:rsid w:val="006A03AD"/>
    <w:rsid w:val="006A5417"/>
    <w:rsid w:val="006A5C22"/>
    <w:rsid w:val="006B3105"/>
    <w:rsid w:val="006B6F6A"/>
    <w:rsid w:val="006C5016"/>
    <w:rsid w:val="006C6431"/>
    <w:rsid w:val="006D0B72"/>
    <w:rsid w:val="006D42FF"/>
    <w:rsid w:val="006D5A99"/>
    <w:rsid w:val="006E02A3"/>
    <w:rsid w:val="006E13B4"/>
    <w:rsid w:val="006F4057"/>
    <w:rsid w:val="007008E1"/>
    <w:rsid w:val="00710598"/>
    <w:rsid w:val="007142A3"/>
    <w:rsid w:val="007143AB"/>
    <w:rsid w:val="00714C41"/>
    <w:rsid w:val="007428B9"/>
    <w:rsid w:val="00746547"/>
    <w:rsid w:val="00747A99"/>
    <w:rsid w:val="0076313E"/>
    <w:rsid w:val="0076739F"/>
    <w:rsid w:val="00772367"/>
    <w:rsid w:val="007738DF"/>
    <w:rsid w:val="00781679"/>
    <w:rsid w:val="00784781"/>
    <w:rsid w:val="00796D1E"/>
    <w:rsid w:val="00797755"/>
    <w:rsid w:val="007A0BC7"/>
    <w:rsid w:val="007A309C"/>
    <w:rsid w:val="007C21CC"/>
    <w:rsid w:val="007C5CD5"/>
    <w:rsid w:val="007C6D5E"/>
    <w:rsid w:val="007D053D"/>
    <w:rsid w:val="007D20C2"/>
    <w:rsid w:val="007D414E"/>
    <w:rsid w:val="007D7EBE"/>
    <w:rsid w:val="007E1441"/>
    <w:rsid w:val="00802926"/>
    <w:rsid w:val="00802E8E"/>
    <w:rsid w:val="00803A0F"/>
    <w:rsid w:val="008112D7"/>
    <w:rsid w:val="008127CD"/>
    <w:rsid w:val="0081281E"/>
    <w:rsid w:val="0081458C"/>
    <w:rsid w:val="008221F5"/>
    <w:rsid w:val="00825ECA"/>
    <w:rsid w:val="00830076"/>
    <w:rsid w:val="0083013F"/>
    <w:rsid w:val="0083622D"/>
    <w:rsid w:val="00842C74"/>
    <w:rsid w:val="00854AE2"/>
    <w:rsid w:val="00861608"/>
    <w:rsid w:val="008653C4"/>
    <w:rsid w:val="0086652C"/>
    <w:rsid w:val="008753E6"/>
    <w:rsid w:val="0087565B"/>
    <w:rsid w:val="008762EE"/>
    <w:rsid w:val="008775F8"/>
    <w:rsid w:val="008779B9"/>
    <w:rsid w:val="00881200"/>
    <w:rsid w:val="00881A0C"/>
    <w:rsid w:val="00882980"/>
    <w:rsid w:val="00893103"/>
    <w:rsid w:val="0089515E"/>
    <w:rsid w:val="008A00E5"/>
    <w:rsid w:val="008A3F51"/>
    <w:rsid w:val="008A6009"/>
    <w:rsid w:val="008C23AF"/>
    <w:rsid w:val="008D2C62"/>
    <w:rsid w:val="008E15FF"/>
    <w:rsid w:val="00912AC4"/>
    <w:rsid w:val="00912AF6"/>
    <w:rsid w:val="00913AA4"/>
    <w:rsid w:val="00936640"/>
    <w:rsid w:val="009427DE"/>
    <w:rsid w:val="00947D98"/>
    <w:rsid w:val="00951DF6"/>
    <w:rsid w:val="00952B58"/>
    <w:rsid w:val="009560AB"/>
    <w:rsid w:val="00956505"/>
    <w:rsid w:val="00957B86"/>
    <w:rsid w:val="0096032C"/>
    <w:rsid w:val="00977041"/>
    <w:rsid w:val="00983312"/>
    <w:rsid w:val="0099436F"/>
    <w:rsid w:val="00996943"/>
    <w:rsid w:val="00997071"/>
    <w:rsid w:val="009A5B3B"/>
    <w:rsid w:val="009A7CC1"/>
    <w:rsid w:val="009B7305"/>
    <w:rsid w:val="009C3BC4"/>
    <w:rsid w:val="009D2AFD"/>
    <w:rsid w:val="009E0022"/>
    <w:rsid w:val="00A036D2"/>
    <w:rsid w:val="00A03A09"/>
    <w:rsid w:val="00A04B9C"/>
    <w:rsid w:val="00A05882"/>
    <w:rsid w:val="00A107B4"/>
    <w:rsid w:val="00A15372"/>
    <w:rsid w:val="00A15CF6"/>
    <w:rsid w:val="00A238BA"/>
    <w:rsid w:val="00A43EB2"/>
    <w:rsid w:val="00A50383"/>
    <w:rsid w:val="00A51B8D"/>
    <w:rsid w:val="00A607C0"/>
    <w:rsid w:val="00A62945"/>
    <w:rsid w:val="00A62D2B"/>
    <w:rsid w:val="00A71B99"/>
    <w:rsid w:val="00A76BE1"/>
    <w:rsid w:val="00A77428"/>
    <w:rsid w:val="00A77A01"/>
    <w:rsid w:val="00A83709"/>
    <w:rsid w:val="00A94DE0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7989"/>
    <w:rsid w:val="00AF2392"/>
    <w:rsid w:val="00AF7D94"/>
    <w:rsid w:val="00B02F1E"/>
    <w:rsid w:val="00B03543"/>
    <w:rsid w:val="00B11F68"/>
    <w:rsid w:val="00B33373"/>
    <w:rsid w:val="00B344F7"/>
    <w:rsid w:val="00B35070"/>
    <w:rsid w:val="00B359B3"/>
    <w:rsid w:val="00B4677E"/>
    <w:rsid w:val="00B54BD6"/>
    <w:rsid w:val="00B56E63"/>
    <w:rsid w:val="00B57BA4"/>
    <w:rsid w:val="00B66FE4"/>
    <w:rsid w:val="00B71B42"/>
    <w:rsid w:val="00B84E1A"/>
    <w:rsid w:val="00BA2460"/>
    <w:rsid w:val="00BB2352"/>
    <w:rsid w:val="00BB2495"/>
    <w:rsid w:val="00BD030B"/>
    <w:rsid w:val="00BD6535"/>
    <w:rsid w:val="00BE66CB"/>
    <w:rsid w:val="00BF71DC"/>
    <w:rsid w:val="00C062DC"/>
    <w:rsid w:val="00C102A3"/>
    <w:rsid w:val="00C152F5"/>
    <w:rsid w:val="00C20EB4"/>
    <w:rsid w:val="00C23EE7"/>
    <w:rsid w:val="00C30AED"/>
    <w:rsid w:val="00C3368C"/>
    <w:rsid w:val="00C343C5"/>
    <w:rsid w:val="00C41676"/>
    <w:rsid w:val="00C41F73"/>
    <w:rsid w:val="00C548F6"/>
    <w:rsid w:val="00C56493"/>
    <w:rsid w:val="00C70205"/>
    <w:rsid w:val="00C70F05"/>
    <w:rsid w:val="00C732FE"/>
    <w:rsid w:val="00C74AE1"/>
    <w:rsid w:val="00C76C6B"/>
    <w:rsid w:val="00C870BB"/>
    <w:rsid w:val="00C9183B"/>
    <w:rsid w:val="00C92D22"/>
    <w:rsid w:val="00C9720B"/>
    <w:rsid w:val="00C97C99"/>
    <w:rsid w:val="00CA2FB6"/>
    <w:rsid w:val="00CB0C5F"/>
    <w:rsid w:val="00CC0A77"/>
    <w:rsid w:val="00CC6ABC"/>
    <w:rsid w:val="00CE0FEC"/>
    <w:rsid w:val="00CE1528"/>
    <w:rsid w:val="00CF16D2"/>
    <w:rsid w:val="00CF3180"/>
    <w:rsid w:val="00D0502F"/>
    <w:rsid w:val="00D05C93"/>
    <w:rsid w:val="00D1069F"/>
    <w:rsid w:val="00D13B2C"/>
    <w:rsid w:val="00D15827"/>
    <w:rsid w:val="00D2331E"/>
    <w:rsid w:val="00D2425D"/>
    <w:rsid w:val="00D25F44"/>
    <w:rsid w:val="00D273D9"/>
    <w:rsid w:val="00D327CC"/>
    <w:rsid w:val="00D3573A"/>
    <w:rsid w:val="00D41D0B"/>
    <w:rsid w:val="00D452BF"/>
    <w:rsid w:val="00D470E6"/>
    <w:rsid w:val="00D57884"/>
    <w:rsid w:val="00D63626"/>
    <w:rsid w:val="00D638C8"/>
    <w:rsid w:val="00D7064F"/>
    <w:rsid w:val="00D73762"/>
    <w:rsid w:val="00D828B2"/>
    <w:rsid w:val="00D932B6"/>
    <w:rsid w:val="00DA243B"/>
    <w:rsid w:val="00DA2D03"/>
    <w:rsid w:val="00DA2ECD"/>
    <w:rsid w:val="00DB5093"/>
    <w:rsid w:val="00DC0C62"/>
    <w:rsid w:val="00DC22A7"/>
    <w:rsid w:val="00DC4FB4"/>
    <w:rsid w:val="00DD4ADE"/>
    <w:rsid w:val="00DD4BB1"/>
    <w:rsid w:val="00DD4E34"/>
    <w:rsid w:val="00DE2C09"/>
    <w:rsid w:val="00DF1200"/>
    <w:rsid w:val="00E044A9"/>
    <w:rsid w:val="00E0624A"/>
    <w:rsid w:val="00E06386"/>
    <w:rsid w:val="00E07F43"/>
    <w:rsid w:val="00E178BA"/>
    <w:rsid w:val="00E2182B"/>
    <w:rsid w:val="00E23B8B"/>
    <w:rsid w:val="00E25498"/>
    <w:rsid w:val="00E32C7F"/>
    <w:rsid w:val="00E47C04"/>
    <w:rsid w:val="00E55C82"/>
    <w:rsid w:val="00E56712"/>
    <w:rsid w:val="00E57856"/>
    <w:rsid w:val="00E60A44"/>
    <w:rsid w:val="00E61B82"/>
    <w:rsid w:val="00E64010"/>
    <w:rsid w:val="00E70B05"/>
    <w:rsid w:val="00E7236A"/>
    <w:rsid w:val="00E80E65"/>
    <w:rsid w:val="00E97E6D"/>
    <w:rsid w:val="00EA0E79"/>
    <w:rsid w:val="00EB54C1"/>
    <w:rsid w:val="00EC2E33"/>
    <w:rsid w:val="00ED30DA"/>
    <w:rsid w:val="00EE0090"/>
    <w:rsid w:val="00EE050A"/>
    <w:rsid w:val="00EE1359"/>
    <w:rsid w:val="00EF02C7"/>
    <w:rsid w:val="00EF3E81"/>
    <w:rsid w:val="00F071FC"/>
    <w:rsid w:val="00F2125C"/>
    <w:rsid w:val="00F222EB"/>
    <w:rsid w:val="00F3678D"/>
    <w:rsid w:val="00F37918"/>
    <w:rsid w:val="00F44CC8"/>
    <w:rsid w:val="00F450D2"/>
    <w:rsid w:val="00F51938"/>
    <w:rsid w:val="00F52107"/>
    <w:rsid w:val="00F56186"/>
    <w:rsid w:val="00F57F43"/>
    <w:rsid w:val="00F62A9C"/>
    <w:rsid w:val="00F633E0"/>
    <w:rsid w:val="00F65FED"/>
    <w:rsid w:val="00F665A2"/>
    <w:rsid w:val="00F720CC"/>
    <w:rsid w:val="00F73FB6"/>
    <w:rsid w:val="00F74634"/>
    <w:rsid w:val="00F80288"/>
    <w:rsid w:val="00F82C1E"/>
    <w:rsid w:val="00F915D8"/>
    <w:rsid w:val="00F9367B"/>
    <w:rsid w:val="00F94A3C"/>
    <w:rsid w:val="00F9620D"/>
    <w:rsid w:val="00F96F86"/>
    <w:rsid w:val="00FB3D09"/>
    <w:rsid w:val="00FC03F6"/>
    <w:rsid w:val="00FC4E60"/>
    <w:rsid w:val="00FC5D63"/>
    <w:rsid w:val="00FC6867"/>
    <w:rsid w:val="00FD17D3"/>
    <w:rsid w:val="00FD2085"/>
    <w:rsid w:val="00FD65FD"/>
    <w:rsid w:val="00FE26F1"/>
    <w:rsid w:val="00FE4591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6F08-D31B-4000-B97E-0F7B3923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245</cp:revision>
  <cp:lastPrinted>2022-01-11T12:27:00Z</cp:lastPrinted>
  <dcterms:created xsi:type="dcterms:W3CDTF">2014-12-31T10:09:00Z</dcterms:created>
  <dcterms:modified xsi:type="dcterms:W3CDTF">2022-01-11T12:28:00Z</dcterms:modified>
</cp:coreProperties>
</file>